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07FEA9" w:rsidR="00E4321B" w:rsidRPr="00E4321B" w:rsidRDefault="001A73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E2965A" w:rsidR="00DF4FD8" w:rsidRPr="00DF4FD8" w:rsidRDefault="001A73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2C97AF" w:rsidR="00DF4FD8" w:rsidRPr="0075070E" w:rsidRDefault="001A73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75CF93" w:rsidR="00DF4FD8" w:rsidRPr="00DF4FD8" w:rsidRDefault="001A7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08C2D4" w:rsidR="00DF4FD8" w:rsidRPr="00DF4FD8" w:rsidRDefault="001A7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109F2A" w:rsidR="00DF4FD8" w:rsidRPr="00DF4FD8" w:rsidRDefault="001A7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F8788E" w:rsidR="00DF4FD8" w:rsidRPr="00DF4FD8" w:rsidRDefault="001A7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04AD46" w:rsidR="00DF4FD8" w:rsidRPr="00DF4FD8" w:rsidRDefault="001A7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D0A2A7" w:rsidR="00DF4FD8" w:rsidRPr="00DF4FD8" w:rsidRDefault="001A7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393DCF" w:rsidR="00DF4FD8" w:rsidRPr="00DF4FD8" w:rsidRDefault="001A7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EDA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836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F76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50A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11067B" w:rsidR="00DF4FD8" w:rsidRPr="001A7390" w:rsidRDefault="001A73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3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6762A1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F2B518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86379F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6F0CA8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F9BA5F1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966787D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B93F8B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3C77A4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6BA037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30C157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DF2860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CF2BE0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B1E35E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EC57AE5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E7DF9D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CFC2A9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9DCF4F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DA9A80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2B0555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01D195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877BEB1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438C40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A42E8B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CE8B81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85DCF8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097DE7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94F23E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1C204B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80003C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6F20FC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513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14A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BE1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FD4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05A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7DC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DB3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CD01A9" w:rsidR="00B87141" w:rsidRPr="0075070E" w:rsidRDefault="001A73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BF3195" w:rsidR="00B87141" w:rsidRPr="00DF4FD8" w:rsidRDefault="001A7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F94CCE" w:rsidR="00B87141" w:rsidRPr="00DF4FD8" w:rsidRDefault="001A7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4C4BC3" w:rsidR="00B87141" w:rsidRPr="00DF4FD8" w:rsidRDefault="001A7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9EA1B3" w:rsidR="00B87141" w:rsidRPr="00DF4FD8" w:rsidRDefault="001A7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60EE02" w:rsidR="00B87141" w:rsidRPr="00DF4FD8" w:rsidRDefault="001A7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354BC3" w:rsidR="00B87141" w:rsidRPr="00DF4FD8" w:rsidRDefault="001A7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CDBEF1" w:rsidR="00B87141" w:rsidRPr="00DF4FD8" w:rsidRDefault="001A7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37B360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E00941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E458D4" w:rsidR="00DF0BAE" w:rsidRPr="001A7390" w:rsidRDefault="001A73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3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B1A5958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5388C6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DAFAFE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F22B8C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25DEB5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BB4871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F5EE42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B32B01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4281B4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534216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DD88D8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DCF50D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BB7D73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4F36D7A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DCC782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E62385B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7A6A5D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AD0CED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8B1491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54D784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EFAAA4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53F13D4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6804AB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6112D6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968ED7" w:rsidR="00DF0BAE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F29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3CEE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37BA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58D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48C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95C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B5E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8BB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12D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139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E5F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9EA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CF2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F4D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BF4CAF" w:rsidR="00857029" w:rsidRPr="0075070E" w:rsidRDefault="001A73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1477B9" w:rsidR="00857029" w:rsidRPr="00DF4FD8" w:rsidRDefault="001A7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E148AC" w:rsidR="00857029" w:rsidRPr="00DF4FD8" w:rsidRDefault="001A7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DC3E6E" w:rsidR="00857029" w:rsidRPr="00DF4FD8" w:rsidRDefault="001A7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68F137" w:rsidR="00857029" w:rsidRPr="00DF4FD8" w:rsidRDefault="001A7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442E01" w:rsidR="00857029" w:rsidRPr="00DF4FD8" w:rsidRDefault="001A7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16CE28" w:rsidR="00857029" w:rsidRPr="00DF4FD8" w:rsidRDefault="001A7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0FE8AA" w:rsidR="00857029" w:rsidRPr="00DF4FD8" w:rsidRDefault="001A7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3775BF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4C2137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44F5DA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7EFCFAF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61D275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8A06A4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654166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787956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6E83260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65C33F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6AABECC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AD1A48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8A522C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84E182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CCFFA4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75F870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7CFE1F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C364B69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DE0E4E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863379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1D310D9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8D3D9B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6B29EEA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88EE43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F94B6B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2032EA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43DFE1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B1A13E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0115F0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97834D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DCD572" w:rsidR="00DF4FD8" w:rsidRPr="004020EB" w:rsidRDefault="001A7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3F52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2F5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433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44F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990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B17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B6B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422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D0F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D49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A2F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FF0190" w:rsidR="00C54E9D" w:rsidRDefault="001A739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F82E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2C14D1" w:rsidR="00C54E9D" w:rsidRDefault="001A7390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19ED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167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C2DD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E354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AB0B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3AB1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E1D1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C1A6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1EB1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216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8F2E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885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07B1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1E7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1F5A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739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7 - Q1 Calendar</dc:title>
  <dc:subject>Quarter 1 Calendar with Mozambique Holidays</dc:subject>
  <dc:creator>General Blue Corporation</dc:creator>
  <keywords>Mozambique 2027 - Q1 Calendar, Printable, Easy to Customize, Holiday Calendar</keywords>
  <dc:description/>
  <dcterms:created xsi:type="dcterms:W3CDTF">2019-12-12T15:31:00.0000000Z</dcterms:created>
  <dcterms:modified xsi:type="dcterms:W3CDTF">2022-11-08T2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